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EA7A" w14:textId="77777777" w:rsidR="001531ED" w:rsidRPr="005126D7" w:rsidRDefault="007C4F19" w:rsidP="00906F89">
      <w:pPr>
        <w:pStyle w:val="Heading1"/>
        <w:spacing w:before="0" w:after="0"/>
        <w:jc w:val="center"/>
        <w:rPr>
          <w:sz w:val="28"/>
        </w:rPr>
      </w:pPr>
      <w:r w:rsidRPr="005126D7">
        <w:rPr>
          <w:sz w:val="28"/>
        </w:rPr>
        <w:t>Center for Health Information and Analysis</w:t>
      </w:r>
    </w:p>
    <w:p w14:paraId="5A050417" w14:textId="3D9754FE" w:rsidR="00256BBB" w:rsidRDefault="00256BBB" w:rsidP="00906F89">
      <w:pPr>
        <w:pStyle w:val="Heading1"/>
        <w:spacing w:before="0" w:after="0"/>
        <w:jc w:val="center"/>
        <w:rPr>
          <w:sz w:val="28"/>
        </w:rPr>
      </w:pPr>
      <w:r>
        <w:rPr>
          <w:sz w:val="28"/>
        </w:rPr>
        <w:t xml:space="preserve"> </w:t>
      </w:r>
      <w:r w:rsidR="00D22F7A">
        <w:rPr>
          <w:sz w:val="28"/>
        </w:rPr>
        <w:t>FY</w:t>
      </w:r>
      <w:r w:rsidR="00E5058A">
        <w:rPr>
          <w:sz w:val="28"/>
        </w:rPr>
        <w:t>202</w:t>
      </w:r>
      <w:r w:rsidR="00F528C1">
        <w:rPr>
          <w:sz w:val="28"/>
        </w:rPr>
        <w:t>1</w:t>
      </w:r>
      <w:r w:rsidRPr="005126D7">
        <w:rPr>
          <w:sz w:val="28"/>
        </w:rPr>
        <w:t xml:space="preserve"> Adult Day Health Cost Report</w:t>
      </w:r>
      <w:r>
        <w:rPr>
          <w:sz w:val="28"/>
        </w:rPr>
        <w:t xml:space="preserve"> </w:t>
      </w:r>
    </w:p>
    <w:p w14:paraId="0D7AC1EC" w14:textId="77777777" w:rsidR="001531ED" w:rsidRPr="005126D7" w:rsidRDefault="00256BBB" w:rsidP="00906F89">
      <w:pPr>
        <w:pStyle w:val="Heading1"/>
        <w:spacing w:before="0" w:after="0"/>
        <w:jc w:val="center"/>
        <w:rPr>
          <w:sz w:val="28"/>
        </w:rPr>
      </w:pPr>
      <w:r>
        <w:rPr>
          <w:sz w:val="28"/>
        </w:rPr>
        <w:t xml:space="preserve">CPA Certification Form  </w:t>
      </w:r>
    </w:p>
    <w:p w14:paraId="396E2CDD" w14:textId="77777777" w:rsidR="001531ED" w:rsidRPr="005126D7" w:rsidRDefault="001531ED" w:rsidP="001531ED">
      <w:pPr>
        <w:tabs>
          <w:tab w:val="left" w:pos="2952"/>
          <w:tab w:val="left" w:pos="5904"/>
          <w:tab w:val="left" w:pos="8856"/>
        </w:tabs>
        <w:jc w:val="center"/>
        <w:rPr>
          <w:b/>
          <w:sz w:val="22"/>
        </w:rPr>
      </w:pPr>
    </w:p>
    <w:p w14:paraId="52BBE19E" w14:textId="77777777" w:rsidR="0027355E" w:rsidRDefault="001531ED" w:rsidP="005126D7">
      <w:pPr>
        <w:tabs>
          <w:tab w:val="left" w:pos="-720"/>
          <w:tab w:val="left" w:pos="90"/>
        </w:tabs>
        <w:suppressAutoHyphens/>
        <w:rPr>
          <w:sz w:val="22"/>
        </w:rPr>
      </w:pPr>
      <w:r w:rsidRPr="005126D7">
        <w:rPr>
          <w:sz w:val="22"/>
        </w:rPr>
        <w:t xml:space="preserve">Agencies must include </w:t>
      </w:r>
      <w:r w:rsidR="0027355E" w:rsidRPr="005126D7">
        <w:rPr>
          <w:sz w:val="22"/>
        </w:rPr>
        <w:t>copies of financial statements and other external documentation supporting the accuracy of the data reported on the cost report</w:t>
      </w:r>
      <w:r w:rsidR="00325202">
        <w:rPr>
          <w:sz w:val="22"/>
        </w:rPr>
        <w:t xml:space="preserve"> </w:t>
      </w:r>
      <w:r w:rsidR="00325202" w:rsidRPr="005126D7">
        <w:rPr>
          <w:sz w:val="22"/>
        </w:rPr>
        <w:t>as part of their cost report submission</w:t>
      </w:r>
      <w:r w:rsidR="0027355E" w:rsidRPr="005126D7">
        <w:rPr>
          <w:sz w:val="22"/>
        </w:rPr>
        <w:t>. Agencies must file one of the following forms of acceptable documentation (in descending order of preference):</w:t>
      </w:r>
    </w:p>
    <w:p w14:paraId="0CCB413E" w14:textId="77777777" w:rsidR="007C49EB" w:rsidRPr="005126D7" w:rsidRDefault="007C49EB" w:rsidP="005126D7">
      <w:pPr>
        <w:tabs>
          <w:tab w:val="left" w:pos="-720"/>
          <w:tab w:val="left" w:pos="90"/>
        </w:tabs>
        <w:suppressAutoHyphens/>
        <w:rPr>
          <w:sz w:val="22"/>
        </w:rPr>
      </w:pPr>
    </w:p>
    <w:p w14:paraId="6C92AF01" w14:textId="77777777" w:rsidR="0027355E" w:rsidRPr="005126D7" w:rsidRDefault="0027355E" w:rsidP="005126D7">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Audited, reviewed, or compiled financial statements prepared by a Certified Public Accountant (CPA), preferably completed using generally accepted accounting principles (GAAP);</w:t>
      </w:r>
    </w:p>
    <w:p w14:paraId="52509E24"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Unaudited financial statements, certified by a CPA attesting to the accuracy and validity of the data reported on the cost report. The CPA must not be a related party to the principal owners or partners of the agency;</w:t>
      </w:r>
    </w:p>
    <w:p w14:paraId="79CFB0C1"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Copies of tax returns filed with the Internal Revenue Service for the reporting year;</w:t>
      </w:r>
    </w:p>
    <w:p w14:paraId="2FBCC89C"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Unaudited financial statements for the reporting year.</w:t>
      </w:r>
    </w:p>
    <w:p w14:paraId="7868E31B" w14:textId="77777777" w:rsidR="001531ED" w:rsidRPr="005126D7" w:rsidRDefault="001531ED" w:rsidP="001531ED">
      <w:pPr>
        <w:tabs>
          <w:tab w:val="left" w:pos="-720"/>
          <w:tab w:val="left" w:pos="90"/>
        </w:tabs>
        <w:suppressAutoHyphens/>
        <w:rPr>
          <w:sz w:val="22"/>
        </w:rPr>
      </w:pPr>
      <w:r w:rsidRPr="005126D7">
        <w:rPr>
          <w:sz w:val="22"/>
        </w:rPr>
        <w:t xml:space="preserve">If your agency is providing </w:t>
      </w:r>
      <w:r w:rsidR="00566F75" w:rsidRPr="005126D7">
        <w:rPr>
          <w:sz w:val="22"/>
        </w:rPr>
        <w:t>audited financial statements or tax return</w:t>
      </w:r>
      <w:r w:rsidR="00C3728F" w:rsidRPr="005126D7">
        <w:rPr>
          <w:sz w:val="22"/>
        </w:rPr>
        <w:t>s filed with the IRS</w:t>
      </w:r>
      <w:r w:rsidR="00566F75" w:rsidRPr="005126D7">
        <w:rPr>
          <w:sz w:val="22"/>
        </w:rPr>
        <w:t xml:space="preserve"> </w:t>
      </w:r>
      <w:r w:rsidRPr="005126D7">
        <w:rPr>
          <w:sz w:val="22"/>
        </w:rPr>
        <w:t xml:space="preserve">to the </w:t>
      </w:r>
      <w:r w:rsidR="007C4F19" w:rsidRPr="005126D7">
        <w:rPr>
          <w:sz w:val="22"/>
        </w:rPr>
        <w:t>Center</w:t>
      </w:r>
      <w:r w:rsidR="00E924BB" w:rsidRPr="005126D7">
        <w:rPr>
          <w:sz w:val="22"/>
        </w:rPr>
        <w:t xml:space="preserve"> for Health Information and Analysis (</w:t>
      </w:r>
      <w:r w:rsidR="0027355E" w:rsidRPr="005126D7">
        <w:rPr>
          <w:sz w:val="22"/>
        </w:rPr>
        <w:t>CHIA</w:t>
      </w:r>
      <w:r w:rsidR="00E924BB" w:rsidRPr="005126D7">
        <w:rPr>
          <w:sz w:val="22"/>
        </w:rPr>
        <w:t>)</w:t>
      </w:r>
      <w:r w:rsidRPr="005126D7">
        <w:rPr>
          <w:sz w:val="22"/>
        </w:rPr>
        <w:t xml:space="preserve">, you do not need to complete the </w:t>
      </w:r>
      <w:r w:rsidR="0027355E" w:rsidRPr="005126D7">
        <w:rPr>
          <w:sz w:val="22"/>
        </w:rPr>
        <w:t xml:space="preserve">CPA </w:t>
      </w:r>
      <w:r w:rsidRPr="005126D7">
        <w:rPr>
          <w:sz w:val="22"/>
        </w:rPr>
        <w:t>Certification form.</w:t>
      </w:r>
      <w:r w:rsidR="005E2377" w:rsidRPr="005126D7">
        <w:rPr>
          <w:sz w:val="22"/>
        </w:rPr>
        <w:t xml:space="preserve"> </w:t>
      </w:r>
      <w:r w:rsidR="0027355E" w:rsidRPr="005126D7">
        <w:rPr>
          <w:sz w:val="22"/>
        </w:rPr>
        <w:t xml:space="preserve">If your agency is providing unaudited financial statements, it is recommended that </w:t>
      </w:r>
      <w:r w:rsidR="007C49EB" w:rsidRPr="005126D7">
        <w:rPr>
          <w:sz w:val="22"/>
        </w:rPr>
        <w:t xml:space="preserve">you </w:t>
      </w:r>
      <w:r w:rsidRPr="005126D7">
        <w:rPr>
          <w:sz w:val="22"/>
        </w:rPr>
        <w:t>provid</w:t>
      </w:r>
      <w:r w:rsidR="007C49EB">
        <w:rPr>
          <w:sz w:val="22"/>
        </w:rPr>
        <w:t>e</w:t>
      </w:r>
      <w:r w:rsidRPr="005126D7">
        <w:rPr>
          <w:sz w:val="22"/>
        </w:rPr>
        <w:t xml:space="preserve"> </w:t>
      </w:r>
      <w:r w:rsidR="002666F2">
        <w:rPr>
          <w:sz w:val="22"/>
        </w:rPr>
        <w:t xml:space="preserve">a </w:t>
      </w:r>
      <w:r w:rsidRPr="005126D7">
        <w:rPr>
          <w:sz w:val="22"/>
        </w:rPr>
        <w:t xml:space="preserve">certification from a Certified Public Accountant (CPA) attesting to the accuracy and validity of the data reported on the cost report. </w:t>
      </w:r>
      <w:r w:rsidR="007C49EB">
        <w:rPr>
          <w:sz w:val="22"/>
        </w:rPr>
        <w:t xml:space="preserve">A complete certification form can be sent </w:t>
      </w:r>
      <w:r w:rsidR="00C1369A">
        <w:rPr>
          <w:sz w:val="22"/>
        </w:rPr>
        <w:t xml:space="preserve">to </w:t>
      </w:r>
      <w:hyperlink r:id="rId6" w:history="1">
        <w:r w:rsidR="00C1369A" w:rsidRPr="006C47C9">
          <w:rPr>
            <w:rStyle w:val="Hyperlink"/>
            <w:sz w:val="22"/>
          </w:rPr>
          <w:t>data@chiamass.gov</w:t>
        </w:r>
      </w:hyperlink>
      <w:r w:rsidR="001A06DA">
        <w:rPr>
          <w:sz w:val="22"/>
        </w:rPr>
        <w:t xml:space="preserve">. </w:t>
      </w:r>
    </w:p>
    <w:p w14:paraId="6ADD8C3A" w14:textId="77777777" w:rsidR="007C49EB" w:rsidRPr="005126D7" w:rsidRDefault="007C49EB" w:rsidP="001531ED">
      <w:pPr>
        <w:tabs>
          <w:tab w:val="left" w:pos="-720"/>
          <w:tab w:val="left" w:pos="90"/>
        </w:tabs>
        <w:suppressAutoHyphens/>
        <w:rPr>
          <w:sz w:val="22"/>
        </w:rPr>
      </w:pPr>
    </w:p>
    <w:p w14:paraId="50596C01" w14:textId="77777777" w:rsidR="001531ED" w:rsidRPr="005126D7" w:rsidRDefault="00C3728F" w:rsidP="00906F89">
      <w:pPr>
        <w:pStyle w:val="Heading2"/>
        <w:jc w:val="center"/>
        <w:rPr>
          <w:sz w:val="24"/>
        </w:rPr>
      </w:pPr>
      <w:r w:rsidRPr="005126D7">
        <w:rPr>
          <w:sz w:val="24"/>
        </w:rPr>
        <w:t xml:space="preserve">Certified Public </w:t>
      </w:r>
      <w:r w:rsidR="001531ED" w:rsidRPr="005126D7">
        <w:rPr>
          <w:sz w:val="24"/>
        </w:rPr>
        <w:t>Accountant’s Certification</w:t>
      </w:r>
    </w:p>
    <w:p w14:paraId="1191419A" w14:textId="77777777" w:rsidR="001531ED" w:rsidRPr="005126D7" w:rsidRDefault="001531ED" w:rsidP="001531ED">
      <w:pPr>
        <w:tabs>
          <w:tab w:val="left" w:pos="-720"/>
          <w:tab w:val="left" w:pos="90"/>
        </w:tabs>
        <w:suppressAutoHyphens/>
        <w:rPr>
          <w:sz w:val="22"/>
        </w:rPr>
      </w:pPr>
    </w:p>
    <w:p w14:paraId="0C8E5F41" w14:textId="71A45755" w:rsidR="001531ED" w:rsidRPr="005126D7" w:rsidRDefault="001531ED" w:rsidP="001531ED">
      <w:pPr>
        <w:numPr>
          <w:ilvl w:val="0"/>
          <w:numId w:val="1"/>
        </w:numPr>
        <w:tabs>
          <w:tab w:val="left" w:pos="-720"/>
          <w:tab w:val="left" w:pos="90"/>
        </w:tabs>
        <w:suppressAutoHyphens/>
        <w:rPr>
          <w:sz w:val="22"/>
        </w:rPr>
      </w:pPr>
      <w:r w:rsidRPr="005126D7">
        <w:rPr>
          <w:sz w:val="22"/>
        </w:rPr>
        <w:t>I certify that I have read the cost report instructions and have examined the agency’</w:t>
      </w:r>
      <w:r w:rsidR="003A6AF2" w:rsidRPr="005126D7">
        <w:rPr>
          <w:sz w:val="22"/>
        </w:rPr>
        <w:t xml:space="preserve">s data reported on the </w:t>
      </w:r>
      <w:r w:rsidR="00314383">
        <w:rPr>
          <w:sz w:val="22"/>
        </w:rPr>
        <w:t>FY202</w:t>
      </w:r>
      <w:r w:rsidR="00C32A05">
        <w:rPr>
          <w:sz w:val="22"/>
        </w:rPr>
        <w:t>1</w:t>
      </w:r>
      <w:r w:rsidR="001A1CBD" w:rsidRPr="005126D7">
        <w:rPr>
          <w:sz w:val="22"/>
        </w:rPr>
        <w:t xml:space="preserve"> Adult Day Health</w:t>
      </w:r>
      <w:r w:rsidRPr="005126D7">
        <w:rPr>
          <w:sz w:val="22"/>
        </w:rPr>
        <w:t xml:space="preserve"> cost report. I certify that, to the best of my knowledge and belief, the cost report and other supporting schedules are true, accurate, and complete. I certify that the cost report and supporting schedules were prepared in accordance with applicable regulations and instructions and that the data used in the cost report and supporting schedules are prepared from the books and records of the agency, except as otherwise noted.</w:t>
      </w:r>
    </w:p>
    <w:p w14:paraId="4CE8FDD4" w14:textId="77777777" w:rsidR="001A699B" w:rsidRPr="005126D7" w:rsidRDefault="001A699B" w:rsidP="00D87A29">
      <w:pPr>
        <w:tabs>
          <w:tab w:val="left" w:pos="-720"/>
          <w:tab w:val="left" w:pos="90"/>
        </w:tabs>
        <w:suppressAutoHyphens/>
        <w:ind w:left="720"/>
        <w:rPr>
          <w:sz w:val="22"/>
        </w:rPr>
      </w:pPr>
    </w:p>
    <w:p w14:paraId="215E9738" w14:textId="77777777" w:rsidR="001531ED" w:rsidRPr="005126D7" w:rsidRDefault="001531ED" w:rsidP="001531ED">
      <w:pPr>
        <w:numPr>
          <w:ilvl w:val="0"/>
          <w:numId w:val="1"/>
        </w:numPr>
        <w:tabs>
          <w:tab w:val="left" w:pos="-720"/>
          <w:tab w:val="left" w:pos="90"/>
        </w:tabs>
        <w:suppressAutoHyphens/>
        <w:rPr>
          <w:sz w:val="22"/>
        </w:rPr>
      </w:pPr>
      <w:r w:rsidRPr="005126D7">
        <w:rPr>
          <w:sz w:val="22"/>
        </w:rPr>
        <w:t xml:space="preserve">I confirm that the data reported accurately reflects the agency’s cost in providing </w:t>
      </w:r>
      <w:r w:rsidR="00A02685" w:rsidRPr="005126D7">
        <w:rPr>
          <w:sz w:val="22"/>
        </w:rPr>
        <w:t>adult day health</w:t>
      </w:r>
      <w:r w:rsidRPr="005126D7">
        <w:rPr>
          <w:sz w:val="22"/>
        </w:rPr>
        <w:t>.  I certify that costs related to other lines of business are not reported on this report. Further, I certify that the allocation methods used to complete this report are in accordance with Generally Accepted Accounting Principals and the cost report instructions</w:t>
      </w:r>
      <w:r w:rsidR="00274B0B" w:rsidRPr="005126D7">
        <w:rPr>
          <w:sz w:val="22"/>
        </w:rPr>
        <w:t>,</w:t>
      </w:r>
      <w:r w:rsidRPr="005126D7">
        <w:rPr>
          <w:sz w:val="22"/>
        </w:rPr>
        <w:t xml:space="preserve"> and </w:t>
      </w:r>
      <w:r w:rsidR="00274B0B" w:rsidRPr="005126D7">
        <w:rPr>
          <w:sz w:val="22"/>
        </w:rPr>
        <w:t xml:space="preserve">that they are </w:t>
      </w:r>
      <w:r w:rsidRPr="005126D7">
        <w:rPr>
          <w:sz w:val="22"/>
        </w:rPr>
        <w:t>appropriately documented to the</w:t>
      </w:r>
      <w:r w:rsidR="007C4F19" w:rsidRPr="005126D7">
        <w:rPr>
          <w:sz w:val="22"/>
        </w:rPr>
        <w:t xml:space="preserve"> Center</w:t>
      </w:r>
      <w:r w:rsidRPr="005126D7">
        <w:rPr>
          <w:sz w:val="22"/>
        </w:rPr>
        <w:t>.</w:t>
      </w:r>
    </w:p>
    <w:p w14:paraId="44DBF3B8" w14:textId="77777777" w:rsidR="001A699B" w:rsidRPr="005126D7" w:rsidRDefault="001A699B" w:rsidP="00D87A29">
      <w:pPr>
        <w:tabs>
          <w:tab w:val="left" w:pos="-720"/>
          <w:tab w:val="left" w:pos="90"/>
        </w:tabs>
        <w:suppressAutoHyphens/>
        <w:rPr>
          <w:sz w:val="22"/>
        </w:rPr>
      </w:pPr>
    </w:p>
    <w:p w14:paraId="4521B269" w14:textId="77777777" w:rsidR="001531ED" w:rsidRPr="005126D7" w:rsidRDefault="001531ED" w:rsidP="001531ED">
      <w:pPr>
        <w:numPr>
          <w:ilvl w:val="0"/>
          <w:numId w:val="1"/>
        </w:numPr>
        <w:tabs>
          <w:tab w:val="left" w:pos="-720"/>
          <w:tab w:val="left" w:pos="90"/>
        </w:tabs>
        <w:suppressAutoHyphens/>
        <w:rPr>
          <w:sz w:val="22"/>
        </w:rPr>
      </w:pPr>
      <w:r w:rsidRPr="005126D7">
        <w:rPr>
          <w:sz w:val="22"/>
        </w:rPr>
        <w:t xml:space="preserve">I certify that I am not a related party to any owner or partner of the </w:t>
      </w:r>
      <w:r w:rsidR="0054284A">
        <w:rPr>
          <w:sz w:val="22"/>
        </w:rPr>
        <w:t>A</w:t>
      </w:r>
      <w:r w:rsidR="00A02685" w:rsidRPr="005126D7">
        <w:rPr>
          <w:sz w:val="22"/>
        </w:rPr>
        <w:t xml:space="preserve">dult </w:t>
      </w:r>
      <w:r w:rsidR="0054284A">
        <w:rPr>
          <w:sz w:val="22"/>
        </w:rPr>
        <w:t>D</w:t>
      </w:r>
      <w:r w:rsidR="00A02685" w:rsidRPr="005126D7">
        <w:rPr>
          <w:sz w:val="22"/>
        </w:rPr>
        <w:t xml:space="preserve">ay </w:t>
      </w:r>
      <w:r w:rsidR="0054284A">
        <w:rPr>
          <w:sz w:val="22"/>
        </w:rPr>
        <w:t>H</w:t>
      </w:r>
      <w:r w:rsidR="00A02685" w:rsidRPr="005126D7">
        <w:rPr>
          <w:sz w:val="22"/>
        </w:rPr>
        <w:t xml:space="preserve">ealth </w:t>
      </w:r>
      <w:r w:rsidRPr="005126D7">
        <w:rPr>
          <w:sz w:val="22"/>
        </w:rPr>
        <w:t>ag</w:t>
      </w:r>
      <w:r w:rsidR="00665F5E" w:rsidRPr="005126D7">
        <w:rPr>
          <w:sz w:val="22"/>
        </w:rPr>
        <w:t>ency</w:t>
      </w:r>
      <w:r w:rsidRPr="005126D7">
        <w:rPr>
          <w:sz w:val="22"/>
        </w:rPr>
        <w:t>.</w:t>
      </w:r>
    </w:p>
    <w:p w14:paraId="38C63472" w14:textId="77777777" w:rsidR="00E958DA" w:rsidRPr="005126D7" w:rsidRDefault="00E958DA" w:rsidP="00E958DA">
      <w:pPr>
        <w:tabs>
          <w:tab w:val="left" w:pos="-720"/>
          <w:tab w:val="left" w:pos="90"/>
        </w:tabs>
        <w:suppressAutoHyphens/>
        <w:rPr>
          <w:sz w:val="22"/>
        </w:rPr>
      </w:pPr>
    </w:p>
    <w:p w14:paraId="26D6CC23" w14:textId="77777777" w:rsidR="00E958DA" w:rsidRPr="005126D7" w:rsidRDefault="00E958DA" w:rsidP="00E958DA">
      <w:pPr>
        <w:tabs>
          <w:tab w:val="left" w:pos="-720"/>
          <w:tab w:val="left" w:pos="90"/>
        </w:tabs>
        <w:suppressAutoHyphens/>
        <w:jc w:val="center"/>
        <w:rPr>
          <w:b/>
          <w:sz w:val="22"/>
        </w:rPr>
      </w:pPr>
      <w:r w:rsidRPr="005126D7">
        <w:rPr>
          <w:b/>
          <w:sz w:val="22"/>
        </w:rPr>
        <w:t>*ALL SECTIONS BELOW MUST BE FILLED IN*</w:t>
      </w:r>
    </w:p>
    <w:p w14:paraId="19622293" w14:textId="77777777" w:rsidR="001531ED" w:rsidRPr="005126D7" w:rsidRDefault="001531ED" w:rsidP="001531ED">
      <w:pPr>
        <w:rPr>
          <w:sz w:val="22"/>
        </w:rPr>
      </w:pPr>
    </w:p>
    <w:p w14:paraId="64D51C4B" w14:textId="77777777" w:rsidR="001531ED" w:rsidRPr="005126D7" w:rsidRDefault="00E958DA" w:rsidP="001531ED">
      <w:pPr>
        <w:rPr>
          <w:sz w:val="22"/>
        </w:rPr>
      </w:pPr>
      <w:r w:rsidRPr="005126D7">
        <w:rPr>
          <w:b/>
          <w:sz w:val="22"/>
        </w:rPr>
        <w:t>*</w:t>
      </w:r>
      <w:r w:rsidR="001531ED" w:rsidRPr="005126D7">
        <w:rPr>
          <w:b/>
          <w:sz w:val="22"/>
        </w:rPr>
        <w:t>Signature:</w:t>
      </w:r>
      <w:r w:rsidRPr="005126D7">
        <w:rPr>
          <w:sz w:val="22"/>
        </w:rPr>
        <w:t xml:space="preserve"> </w:t>
      </w:r>
      <w:r w:rsidR="001531ED" w:rsidRPr="005126D7">
        <w:rPr>
          <w:sz w:val="22"/>
        </w:rPr>
        <w:t>_________________________</w:t>
      </w:r>
      <w:r w:rsidR="004E7FB8" w:rsidRPr="005126D7">
        <w:rPr>
          <w:b/>
          <w:sz w:val="22"/>
        </w:rPr>
        <w:t>*Date:</w:t>
      </w:r>
      <w:r w:rsidR="004E7FB8" w:rsidRPr="005126D7">
        <w:rPr>
          <w:sz w:val="22"/>
        </w:rPr>
        <w:t>________________________</w:t>
      </w:r>
    </w:p>
    <w:p w14:paraId="5EAB609B" w14:textId="77777777" w:rsidR="001531ED" w:rsidRPr="005126D7" w:rsidRDefault="001531ED" w:rsidP="001531ED">
      <w:pPr>
        <w:rPr>
          <w:sz w:val="22"/>
        </w:rPr>
      </w:pPr>
    </w:p>
    <w:p w14:paraId="6FA601B5" w14:textId="77777777" w:rsidR="001531ED" w:rsidRPr="005126D7" w:rsidRDefault="00E958DA" w:rsidP="001531ED">
      <w:pPr>
        <w:rPr>
          <w:sz w:val="22"/>
        </w:rPr>
      </w:pPr>
      <w:r w:rsidRPr="005126D7">
        <w:rPr>
          <w:b/>
          <w:sz w:val="22"/>
        </w:rPr>
        <w:t>*</w:t>
      </w:r>
      <w:r w:rsidR="001531ED" w:rsidRPr="005126D7">
        <w:rPr>
          <w:b/>
          <w:sz w:val="22"/>
        </w:rPr>
        <w:t>Print Name:</w:t>
      </w:r>
      <w:r w:rsidRPr="005126D7">
        <w:rPr>
          <w:sz w:val="22"/>
        </w:rPr>
        <w:t xml:space="preserve"> </w:t>
      </w:r>
      <w:r w:rsidR="001531ED" w:rsidRPr="005126D7">
        <w:rPr>
          <w:sz w:val="22"/>
        </w:rPr>
        <w:t>_______________</w:t>
      </w:r>
      <w:r w:rsidR="00906F89" w:rsidRPr="005126D7">
        <w:rPr>
          <w:sz w:val="22"/>
        </w:rPr>
        <w:t>_______________________________</w:t>
      </w:r>
      <w:r w:rsidR="001A699B" w:rsidRPr="005126D7">
        <w:rPr>
          <w:sz w:val="22"/>
        </w:rPr>
        <w:t>____</w:t>
      </w:r>
      <w:r w:rsidR="0010751D" w:rsidRPr="005126D7">
        <w:rPr>
          <w:sz w:val="22"/>
        </w:rPr>
        <w:t>___</w:t>
      </w:r>
    </w:p>
    <w:p w14:paraId="4E9C7011" w14:textId="77777777" w:rsidR="001531ED" w:rsidRPr="005126D7" w:rsidRDefault="001531ED" w:rsidP="001531ED">
      <w:pPr>
        <w:rPr>
          <w:sz w:val="22"/>
        </w:rPr>
      </w:pPr>
    </w:p>
    <w:p w14:paraId="62842AFE" w14:textId="77777777" w:rsidR="00AF7F4C" w:rsidRPr="005126D7" w:rsidRDefault="00E958DA" w:rsidP="001531ED">
      <w:pPr>
        <w:rPr>
          <w:sz w:val="22"/>
        </w:rPr>
      </w:pPr>
      <w:r w:rsidRPr="005126D7">
        <w:rPr>
          <w:b/>
          <w:sz w:val="22"/>
        </w:rPr>
        <w:t>*</w:t>
      </w:r>
      <w:r w:rsidR="001531ED" w:rsidRPr="005126D7">
        <w:rPr>
          <w:b/>
          <w:sz w:val="22"/>
        </w:rPr>
        <w:t>Firm Name</w:t>
      </w:r>
      <w:r w:rsidR="00AF7F4C" w:rsidRPr="005126D7">
        <w:rPr>
          <w:b/>
          <w:sz w:val="22"/>
        </w:rPr>
        <w:t>:</w:t>
      </w:r>
      <w:r w:rsidR="00AF7F4C" w:rsidRPr="005126D7">
        <w:rPr>
          <w:sz w:val="22"/>
        </w:rPr>
        <w:t>_______________________________________________</w:t>
      </w:r>
      <w:r w:rsidR="001A699B" w:rsidRPr="005126D7">
        <w:rPr>
          <w:sz w:val="22"/>
        </w:rPr>
        <w:t>____</w:t>
      </w:r>
      <w:r w:rsidR="0010751D" w:rsidRPr="005126D7">
        <w:rPr>
          <w:sz w:val="22"/>
        </w:rPr>
        <w:t>___</w:t>
      </w:r>
    </w:p>
    <w:p w14:paraId="037244EB" w14:textId="77777777" w:rsidR="00AF7F4C" w:rsidRPr="005126D7" w:rsidRDefault="00AF7F4C" w:rsidP="001531ED">
      <w:pPr>
        <w:rPr>
          <w:sz w:val="22"/>
        </w:rPr>
      </w:pPr>
    </w:p>
    <w:p w14:paraId="51CA9B66" w14:textId="77777777" w:rsidR="00AF7F4C" w:rsidRPr="005126D7" w:rsidRDefault="00AF7F4C" w:rsidP="00AF7F4C">
      <w:pPr>
        <w:rPr>
          <w:sz w:val="22"/>
        </w:rPr>
      </w:pPr>
      <w:r w:rsidRPr="005126D7">
        <w:rPr>
          <w:b/>
          <w:sz w:val="22"/>
        </w:rPr>
        <w:t>*Phone Number:</w:t>
      </w:r>
      <w:r w:rsidRPr="005126D7">
        <w:rPr>
          <w:sz w:val="22"/>
        </w:rPr>
        <w:t>__________________________</w:t>
      </w:r>
      <w:r w:rsidR="001A699B" w:rsidRPr="005126D7">
        <w:rPr>
          <w:sz w:val="22"/>
        </w:rPr>
        <w:t>____</w:t>
      </w:r>
      <w:r w:rsidR="0010751D" w:rsidRPr="005126D7">
        <w:rPr>
          <w:sz w:val="22"/>
        </w:rPr>
        <w:t>____________________</w:t>
      </w:r>
    </w:p>
    <w:p w14:paraId="64B88273" w14:textId="77777777" w:rsidR="005E2377" w:rsidRPr="005126D7" w:rsidRDefault="005E2377" w:rsidP="001531ED">
      <w:pPr>
        <w:rPr>
          <w:sz w:val="22"/>
        </w:rPr>
      </w:pPr>
    </w:p>
    <w:p w14:paraId="15717349" w14:textId="77777777" w:rsidR="001531ED" w:rsidRPr="005126D7" w:rsidRDefault="00AF7F4C" w:rsidP="001531ED">
      <w:pPr>
        <w:rPr>
          <w:sz w:val="22"/>
        </w:rPr>
      </w:pPr>
      <w:r w:rsidRPr="005126D7">
        <w:rPr>
          <w:b/>
          <w:sz w:val="22"/>
        </w:rPr>
        <w:t>*</w:t>
      </w:r>
      <w:r w:rsidR="0010751D" w:rsidRPr="005126D7">
        <w:rPr>
          <w:b/>
          <w:sz w:val="22"/>
        </w:rPr>
        <w:t xml:space="preserve">E-Mail </w:t>
      </w:r>
      <w:r w:rsidRPr="005126D7">
        <w:rPr>
          <w:b/>
          <w:sz w:val="22"/>
        </w:rPr>
        <w:t>Address</w:t>
      </w:r>
      <w:r w:rsidRPr="005126D7">
        <w:rPr>
          <w:sz w:val="22"/>
        </w:rPr>
        <w:t>:__________________________________________________</w:t>
      </w:r>
    </w:p>
    <w:p w14:paraId="3C607483" w14:textId="77777777" w:rsidR="0010751D" w:rsidRPr="005126D7" w:rsidRDefault="001531ED" w:rsidP="001531ED">
      <w:pPr>
        <w:rPr>
          <w:sz w:val="22"/>
        </w:rPr>
      </w:pPr>
      <w:r w:rsidRPr="005126D7">
        <w:rPr>
          <w:sz w:val="22"/>
        </w:rPr>
        <w:tab/>
      </w:r>
      <w:r w:rsidRPr="005126D7">
        <w:rPr>
          <w:sz w:val="22"/>
        </w:rPr>
        <w:tab/>
      </w:r>
      <w:r w:rsidRPr="005126D7">
        <w:rPr>
          <w:sz w:val="22"/>
        </w:rPr>
        <w:tab/>
      </w:r>
      <w:r w:rsidRPr="005126D7">
        <w:rPr>
          <w:sz w:val="22"/>
        </w:rPr>
        <w:tab/>
      </w:r>
      <w:r w:rsidR="00AF7F4C" w:rsidRPr="005126D7">
        <w:rPr>
          <w:sz w:val="22"/>
        </w:rPr>
        <w:tab/>
      </w:r>
      <w:r w:rsidR="00AF7F4C" w:rsidRPr="005126D7">
        <w:rPr>
          <w:sz w:val="22"/>
        </w:rPr>
        <w:tab/>
      </w:r>
    </w:p>
    <w:p w14:paraId="5B6299E2" w14:textId="77777777" w:rsidR="004E7FB8" w:rsidRPr="005126D7" w:rsidRDefault="0010751D" w:rsidP="001531ED">
      <w:pPr>
        <w:rPr>
          <w:sz w:val="22"/>
        </w:rPr>
      </w:pPr>
      <w:r w:rsidRPr="005126D7">
        <w:rPr>
          <w:b/>
          <w:sz w:val="22"/>
        </w:rPr>
        <w:t>*Mailing Address:</w:t>
      </w:r>
      <w:r w:rsidRPr="005126D7">
        <w:rPr>
          <w:sz w:val="22"/>
        </w:rPr>
        <w:t xml:space="preserve"> </w:t>
      </w:r>
      <w:r w:rsidR="001531ED" w:rsidRPr="005126D7">
        <w:rPr>
          <w:sz w:val="22"/>
        </w:rPr>
        <w:t>________________________________</w:t>
      </w:r>
      <w:r w:rsidRPr="005126D7">
        <w:rPr>
          <w:sz w:val="22"/>
        </w:rPr>
        <w:t>_________________</w:t>
      </w:r>
    </w:p>
    <w:p w14:paraId="70B65A33" w14:textId="77777777" w:rsidR="001531ED" w:rsidRPr="005126D7" w:rsidRDefault="001531ED">
      <w:pPr>
        <w:rPr>
          <w:sz w:val="22"/>
        </w:rPr>
      </w:pPr>
      <w:r w:rsidRPr="005126D7">
        <w:rPr>
          <w:sz w:val="22"/>
        </w:rPr>
        <w:tab/>
      </w:r>
      <w:r w:rsidRPr="005126D7">
        <w:rPr>
          <w:sz w:val="22"/>
        </w:rPr>
        <w:tab/>
      </w:r>
      <w:r w:rsidRPr="005126D7">
        <w:rPr>
          <w:sz w:val="22"/>
        </w:rPr>
        <w:tab/>
      </w:r>
    </w:p>
    <w:sectPr w:rsidR="001531ED" w:rsidRPr="005126D7" w:rsidSect="005126D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BAF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40E2C"/>
    <w:multiLevelType w:val="multilevel"/>
    <w:tmpl w:val="C50870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07006F3"/>
    <w:multiLevelType w:val="hybridMultilevel"/>
    <w:tmpl w:val="23A6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620644">
    <w:abstractNumId w:val="1"/>
  </w:num>
  <w:num w:numId="2" w16cid:durableId="1930502665">
    <w:abstractNumId w:val="0"/>
  </w:num>
  <w:num w:numId="3" w16cid:durableId="2079552750">
    <w:abstractNumId w:val="3"/>
  </w:num>
  <w:num w:numId="4" w16cid:durableId="816458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DCFE7-3DD2-4045-94AC-B6901C00F9EC}"/>
    <w:docVar w:name="dgnword-eventsink" w:val="277898416"/>
  </w:docVars>
  <w:rsids>
    <w:rsidRoot w:val="001531ED"/>
    <w:rsid w:val="00086CC7"/>
    <w:rsid w:val="000A33F7"/>
    <w:rsid w:val="0010751D"/>
    <w:rsid w:val="001531ED"/>
    <w:rsid w:val="001A06DA"/>
    <w:rsid w:val="001A1CBD"/>
    <w:rsid w:val="001A699B"/>
    <w:rsid w:val="001F381C"/>
    <w:rsid w:val="002075EE"/>
    <w:rsid w:val="00213619"/>
    <w:rsid w:val="00256BBB"/>
    <w:rsid w:val="002666F2"/>
    <w:rsid w:val="00267BA2"/>
    <w:rsid w:val="0027355E"/>
    <w:rsid w:val="00274B0B"/>
    <w:rsid w:val="0027666D"/>
    <w:rsid w:val="003124D3"/>
    <w:rsid w:val="00314383"/>
    <w:rsid w:val="00320ED7"/>
    <w:rsid w:val="00325202"/>
    <w:rsid w:val="003A6AF2"/>
    <w:rsid w:val="003E0483"/>
    <w:rsid w:val="00453561"/>
    <w:rsid w:val="004928AE"/>
    <w:rsid w:val="004D7370"/>
    <w:rsid w:val="004E7FB8"/>
    <w:rsid w:val="005126D7"/>
    <w:rsid w:val="0054284A"/>
    <w:rsid w:val="00566F75"/>
    <w:rsid w:val="005704CC"/>
    <w:rsid w:val="005E2377"/>
    <w:rsid w:val="0061157F"/>
    <w:rsid w:val="00616B6D"/>
    <w:rsid w:val="006565DF"/>
    <w:rsid w:val="00665F5E"/>
    <w:rsid w:val="0076714A"/>
    <w:rsid w:val="00775583"/>
    <w:rsid w:val="007A2F92"/>
    <w:rsid w:val="007C49EB"/>
    <w:rsid w:val="007C4F19"/>
    <w:rsid w:val="00824921"/>
    <w:rsid w:val="00840FE6"/>
    <w:rsid w:val="008630BB"/>
    <w:rsid w:val="008953D4"/>
    <w:rsid w:val="00897251"/>
    <w:rsid w:val="008A7A62"/>
    <w:rsid w:val="00906F89"/>
    <w:rsid w:val="00937C3A"/>
    <w:rsid w:val="00955A16"/>
    <w:rsid w:val="00965E10"/>
    <w:rsid w:val="00A01F46"/>
    <w:rsid w:val="00A02685"/>
    <w:rsid w:val="00A056F4"/>
    <w:rsid w:val="00A54868"/>
    <w:rsid w:val="00AE1037"/>
    <w:rsid w:val="00AE4B5D"/>
    <w:rsid w:val="00AF7F4C"/>
    <w:rsid w:val="00B12201"/>
    <w:rsid w:val="00C1369A"/>
    <w:rsid w:val="00C17086"/>
    <w:rsid w:val="00C23311"/>
    <w:rsid w:val="00C32A05"/>
    <w:rsid w:val="00C3728F"/>
    <w:rsid w:val="00C6116F"/>
    <w:rsid w:val="00D21777"/>
    <w:rsid w:val="00D22F7A"/>
    <w:rsid w:val="00D44139"/>
    <w:rsid w:val="00D87A29"/>
    <w:rsid w:val="00DA596C"/>
    <w:rsid w:val="00DC286E"/>
    <w:rsid w:val="00DF0963"/>
    <w:rsid w:val="00E5058A"/>
    <w:rsid w:val="00E924BB"/>
    <w:rsid w:val="00E958DA"/>
    <w:rsid w:val="00F33238"/>
    <w:rsid w:val="00F528C1"/>
    <w:rsid w:val="00F6176D"/>
    <w:rsid w:val="00F6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319D2"/>
  <w15:chartTrackingRefBased/>
  <w15:docId w15:val="{5215291A-AE89-4D0C-81AF-BCEC43B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1ED"/>
    <w:rPr>
      <w:rFonts w:ascii="Arial" w:hAnsi="Arial"/>
    </w:rPr>
  </w:style>
  <w:style w:type="paragraph" w:styleId="Heading1">
    <w:name w:val="heading 1"/>
    <w:basedOn w:val="Normal"/>
    <w:next w:val="Normal"/>
    <w:qFormat/>
    <w:rsid w:val="00906F89"/>
    <w:pPr>
      <w:keepNext/>
      <w:spacing w:before="240" w:after="60"/>
      <w:outlineLvl w:val="0"/>
    </w:pPr>
    <w:rPr>
      <w:rFonts w:cs="Arial"/>
      <w:b/>
      <w:bCs/>
      <w:kern w:val="32"/>
      <w:sz w:val="32"/>
      <w:szCs w:val="32"/>
    </w:rPr>
  </w:style>
  <w:style w:type="paragraph" w:styleId="Heading2">
    <w:name w:val="heading 2"/>
    <w:basedOn w:val="Normal"/>
    <w:next w:val="Normal"/>
    <w:qFormat/>
    <w:rsid w:val="00906F89"/>
    <w:pPr>
      <w:keepNext/>
      <w:spacing w:before="240" w:after="60"/>
      <w:outlineLvl w:val="1"/>
    </w:pPr>
    <w:rPr>
      <w:rFonts w:cs="Arial"/>
      <w:b/>
      <w:bCs/>
      <w:i/>
      <w:iCs/>
      <w:sz w:val="28"/>
      <w:szCs w:val="28"/>
    </w:rPr>
  </w:style>
  <w:style w:type="paragraph" w:styleId="Heading3">
    <w:name w:val="heading 3"/>
    <w:basedOn w:val="Normal"/>
    <w:next w:val="Normal"/>
    <w:qFormat/>
    <w:rsid w:val="00906F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6F75"/>
    <w:rPr>
      <w:rFonts w:ascii="Tahoma" w:hAnsi="Tahoma" w:cs="Tahoma"/>
      <w:sz w:val="16"/>
      <w:szCs w:val="16"/>
    </w:rPr>
  </w:style>
  <w:style w:type="character" w:customStyle="1" w:styleId="BalloonTextChar">
    <w:name w:val="Balloon Text Char"/>
    <w:link w:val="BalloonText"/>
    <w:rsid w:val="00566F75"/>
    <w:rPr>
      <w:rFonts w:ascii="Tahoma" w:hAnsi="Tahoma" w:cs="Tahoma"/>
      <w:sz w:val="16"/>
      <w:szCs w:val="16"/>
    </w:rPr>
  </w:style>
  <w:style w:type="character" w:styleId="CommentReference">
    <w:name w:val="annotation reference"/>
    <w:rsid w:val="00453561"/>
    <w:rPr>
      <w:sz w:val="16"/>
      <w:szCs w:val="16"/>
    </w:rPr>
  </w:style>
  <w:style w:type="paragraph" w:styleId="CommentText">
    <w:name w:val="annotation text"/>
    <w:basedOn w:val="Normal"/>
    <w:link w:val="CommentTextChar"/>
    <w:rsid w:val="00453561"/>
  </w:style>
  <w:style w:type="character" w:customStyle="1" w:styleId="CommentTextChar">
    <w:name w:val="Comment Text Char"/>
    <w:link w:val="CommentText"/>
    <w:rsid w:val="00453561"/>
    <w:rPr>
      <w:rFonts w:ascii="Arial" w:hAnsi="Arial"/>
    </w:rPr>
  </w:style>
  <w:style w:type="paragraph" w:styleId="CommentSubject">
    <w:name w:val="annotation subject"/>
    <w:basedOn w:val="CommentText"/>
    <w:next w:val="CommentText"/>
    <w:link w:val="CommentSubjectChar"/>
    <w:rsid w:val="00453561"/>
    <w:rPr>
      <w:b/>
      <w:bCs/>
    </w:rPr>
  </w:style>
  <w:style w:type="character" w:customStyle="1" w:styleId="CommentSubjectChar">
    <w:name w:val="Comment Subject Char"/>
    <w:link w:val="CommentSubject"/>
    <w:rsid w:val="00453561"/>
    <w:rPr>
      <w:rFonts w:ascii="Arial" w:hAnsi="Arial"/>
      <w:b/>
      <w:bCs/>
    </w:rPr>
  </w:style>
  <w:style w:type="paragraph" w:customStyle="1" w:styleId="ColorfulList-Accent11">
    <w:name w:val="Colorful List - Accent 11"/>
    <w:basedOn w:val="Normal"/>
    <w:uiPriority w:val="34"/>
    <w:qFormat/>
    <w:rsid w:val="001A699B"/>
    <w:pPr>
      <w:ind w:left="720"/>
    </w:pPr>
  </w:style>
  <w:style w:type="paragraph" w:styleId="ListParagraph">
    <w:name w:val="List Paragraph"/>
    <w:basedOn w:val="Normal"/>
    <w:uiPriority w:val="34"/>
    <w:qFormat/>
    <w:rsid w:val="0027355E"/>
    <w:pPr>
      <w:spacing w:after="200" w:line="276" w:lineRule="auto"/>
      <w:ind w:left="720"/>
      <w:contextualSpacing/>
    </w:pPr>
    <w:rPr>
      <w:rFonts w:ascii="Calibri" w:eastAsia="Calibri" w:hAnsi="Calibri"/>
      <w:sz w:val="22"/>
      <w:szCs w:val="22"/>
    </w:rPr>
  </w:style>
  <w:style w:type="character" w:styleId="Hyperlink">
    <w:name w:val="Hyperlink"/>
    <w:rsid w:val="007C49EB"/>
    <w:rPr>
      <w:color w:val="0000FF"/>
      <w:u w:val="single"/>
    </w:rPr>
  </w:style>
  <w:style w:type="character" w:styleId="UnresolvedMention">
    <w:name w:val="Unresolved Mention"/>
    <w:uiPriority w:val="99"/>
    <w:semiHidden/>
    <w:unhideWhenUsed/>
    <w:rsid w:val="001A06DA"/>
    <w:rPr>
      <w:color w:val="605E5C"/>
      <w:shd w:val="clear" w:color="auto" w:fill="E1DFDD"/>
    </w:rPr>
  </w:style>
  <w:style w:type="paragraph" w:styleId="Revision">
    <w:name w:val="Revision"/>
    <w:hidden/>
    <w:uiPriority w:val="99"/>
    <w:semiHidden/>
    <w:rsid w:val="00C32A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chiamas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CB7D-16C6-41B4-A125-CF85A3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HCFP</Company>
  <LinksUpToDate>false</LinksUpToDate>
  <CharactersWithSpaces>3068</CharactersWithSpaces>
  <SharedDoc>false</SharedDoc>
  <HLinks>
    <vt:vector size="6" baseType="variant">
      <vt:variant>
        <vt:i4>3670047</vt:i4>
      </vt:variant>
      <vt:variant>
        <vt:i4>0</vt:i4>
      </vt:variant>
      <vt:variant>
        <vt:i4>0</vt:i4>
      </vt:variant>
      <vt:variant>
        <vt:i4>5</vt:i4>
      </vt:variant>
      <vt:variant>
        <vt:lpwstr>mailto:data@chi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Villacorta</dc:creator>
  <cp:keywords/>
  <cp:lastModifiedBy>Elizabeth Sherman</cp:lastModifiedBy>
  <cp:revision>5</cp:revision>
  <cp:lastPrinted>2019-06-27T16:50:00Z</cp:lastPrinted>
  <dcterms:created xsi:type="dcterms:W3CDTF">2022-04-20T20:16:00Z</dcterms:created>
  <dcterms:modified xsi:type="dcterms:W3CDTF">2022-05-26T16:23:00Z</dcterms:modified>
</cp:coreProperties>
</file>